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367A" w14:textId="6E516B52" w:rsidR="005C7235" w:rsidRPr="005C7235" w:rsidRDefault="005C7235" w:rsidP="005C7235">
      <w:pPr>
        <w:spacing w:after="0" w:line="359" w:lineRule="auto"/>
        <w:ind w:right="2709"/>
        <w:jc w:val="right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i/>
          <w:color w:val="000000"/>
          <w:sz w:val="24"/>
        </w:rPr>
        <w:t xml:space="preserve">OLD HOME DAY – SATURDAY, </w:t>
      </w:r>
      <w:r w:rsidRPr="005C7235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SEPTEMBER 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1</w:t>
      </w:r>
      <w:r w:rsidR="00FA7030">
        <w:rPr>
          <w:rFonts w:ascii="Calibri" w:eastAsia="Calibri" w:hAnsi="Calibri" w:cs="Calibri"/>
          <w:b/>
          <w:i/>
          <w:color w:val="000000"/>
          <w:sz w:val="24"/>
          <w:u w:val="single"/>
        </w:rPr>
        <w:t>4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, </w:t>
      </w:r>
      <w:r w:rsidR="007D46D2"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202</w:t>
      </w:r>
      <w:r w:rsidR="00FA7030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4 </w:t>
      </w:r>
      <w:r w:rsidR="007D46D2" w:rsidRPr="007D46D2">
        <w:rPr>
          <w:rFonts w:ascii="Calibri" w:eastAsia="Calibri" w:hAnsi="Calibri" w:cs="Calibri"/>
          <w:b/>
          <w:bCs/>
          <w:color w:val="000000"/>
          <w:sz w:val="24"/>
        </w:rPr>
        <w:t>RESERVATION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FORM</w:t>
      </w:r>
    </w:p>
    <w:p w14:paraId="02EB92EC" w14:textId="21BB8452" w:rsidR="00FF4810" w:rsidRPr="00324D05" w:rsidRDefault="00324D05" w:rsidP="00324D05">
      <w:pPr>
        <w:tabs>
          <w:tab w:val="left" w:pos="1812"/>
          <w:tab w:val="center" w:pos="5832"/>
        </w:tabs>
        <w:spacing w:after="10"/>
        <w:rPr>
          <w:rFonts w:ascii="Calibri" w:eastAsia="Calibri" w:hAnsi="Calibri" w:cs="Calibri"/>
          <w:color w:val="000000"/>
          <w:sz w:val="16"/>
          <w:szCs w:val="16"/>
        </w:rPr>
      </w:pPr>
      <w:r w:rsidRPr="00324D05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324D05">
        <w:rPr>
          <w:rFonts w:ascii="Calibri" w:eastAsia="Calibri" w:hAnsi="Calibri" w:cs="Calibri"/>
          <w:color w:val="000000"/>
          <w:sz w:val="16"/>
          <w:szCs w:val="16"/>
        </w:rPr>
        <w:tab/>
      </w:r>
      <w:r w:rsidR="007D46D2" w:rsidRPr="00324D05">
        <w:rPr>
          <w:rFonts w:ascii="Calibri" w:eastAsia="Calibri" w:hAnsi="Calibri" w:cs="Calibri"/>
          <w:color w:val="000000"/>
          <w:sz w:val="16"/>
          <w:szCs w:val="16"/>
        </w:rPr>
        <w:t>​</w:t>
      </w:r>
      <w:r w:rsidR="003D1968" w:rsidRPr="00324D05">
        <w:rPr>
          <w:rFonts w:ascii="Calibri" w:eastAsia="Calibri" w:hAnsi="Calibri" w:cs="Calibri"/>
          <w:color w:val="000000"/>
          <w:sz w:val="16"/>
          <w:szCs w:val="16"/>
        </w:rPr>
        <w:t xml:space="preserve">  </w:t>
      </w:r>
    </w:p>
    <w:p w14:paraId="1F8F6AFC" w14:textId="79082C54" w:rsidR="005C7235" w:rsidRDefault="00FF4810" w:rsidP="00722118">
      <w:pPr>
        <w:spacing w:after="10"/>
        <w:jc w:val="center"/>
        <w:rPr>
          <w:rFonts w:ascii="Calibri" w:eastAsia="Calibri" w:hAnsi="Calibri" w:cs="Calibri"/>
          <w:b/>
          <w:color w:val="000000"/>
          <w:sz w:val="24"/>
        </w:rPr>
      </w:pPr>
      <w:r w:rsidRPr="00FF4810">
        <w:rPr>
          <w:rFonts w:ascii="Calibri" w:eastAsia="Calibri" w:hAnsi="Calibri" w:cs="Calibri"/>
          <w:b/>
          <w:bCs/>
          <w:color w:val="000000"/>
          <w:sz w:val="24"/>
          <w:u w:val="single"/>
        </w:rPr>
        <w:t>TENTS MUST BE SECURED WITHOUT THE USE OF STAKES.</w:t>
      </w:r>
      <w:r w:rsidR="00324D05">
        <w:rPr>
          <w:rFonts w:ascii="Calibri" w:eastAsia="Calibri" w:hAnsi="Calibri" w:cs="Calibri"/>
          <w:b/>
          <w:bCs/>
          <w:color w:val="000000"/>
          <w:sz w:val="24"/>
          <w:u w:val="single"/>
        </w:rPr>
        <w:t xml:space="preserve"> </w:t>
      </w:r>
      <w:r w:rsidR="00324D05" w:rsidRPr="00324D05">
        <w:rPr>
          <w:rFonts w:ascii="Calibri" w:eastAsia="Calibri" w:hAnsi="Calibri" w:cs="Calibri"/>
          <w:b/>
          <w:color w:val="000000"/>
          <w:sz w:val="24"/>
          <w:u w:val="single"/>
        </w:rPr>
        <w:t>WE DO NOT PROVIDE TABLES, TARPS, CHAIRS OR TENTS.</w:t>
      </w:r>
    </w:p>
    <w:p w14:paraId="049716EB" w14:textId="3356ED45" w:rsidR="00324D05" w:rsidRPr="00FF4810" w:rsidRDefault="00324D05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  <w:sz w:val="24"/>
          <w:u w:val="single"/>
        </w:rPr>
      </w:pP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NO ELECTRICAL HOOKUPS ARE AVAILABLE.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​</w:t>
      </w:r>
      <w:r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4CB31A1E" w14:textId="22CB681D" w:rsidR="00B941F4" w:rsidRPr="00B941F4" w:rsidRDefault="00B941F4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</w:rPr>
      </w:pPr>
      <w:r w:rsidRPr="00B941F4">
        <w:rPr>
          <w:rFonts w:ascii="Calibri" w:eastAsia="Calibri" w:hAnsi="Calibri" w:cs="Calibri"/>
          <w:b/>
          <w:bCs/>
          <w:color w:val="000000"/>
          <w:sz w:val="24"/>
        </w:rPr>
        <w:t>No refunds will be issued upon approval of application.</w:t>
      </w:r>
    </w:p>
    <w:p w14:paraId="3D6F98BC" w14:textId="1147CFEC" w:rsidR="005C7235" w:rsidRPr="00324D05" w:rsidRDefault="005C7235" w:rsidP="005C7235">
      <w:pPr>
        <w:spacing w:after="0"/>
        <w:rPr>
          <w:rFonts w:ascii="Calibri" w:eastAsia="Calibri" w:hAnsi="Calibri" w:cs="Calibri"/>
          <w:color w:val="000000"/>
          <w:sz w:val="16"/>
          <w:szCs w:val="16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2C30FD4" w14:textId="0BC85D70" w:rsidR="00FA7030" w:rsidRDefault="00FA7030" w:rsidP="00FA7030">
      <w:pPr>
        <w:spacing w:after="10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</w:rPr>
        <w:t>By signing below, I understand and agree to comply with all policies set forth</w:t>
      </w:r>
      <w:r>
        <w:rPr>
          <w:rFonts w:ascii="Calibri" w:eastAsia="Calibri" w:hAnsi="Calibri" w:cs="Calibri"/>
          <w:color w:val="000000"/>
          <w:sz w:val="24"/>
        </w:rPr>
        <w:t xml:space="preserve"> and noted on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the 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Old Home Day </w:t>
      </w:r>
      <w:r>
        <w:rPr>
          <w:rFonts w:ascii="Calibri" w:eastAsia="Calibri" w:hAnsi="Calibri" w:cs="Calibri"/>
          <w:i/>
          <w:color w:val="000000"/>
          <w:sz w:val="24"/>
        </w:rPr>
        <w:t>–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</w:rPr>
        <w:t>2024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>reservation form.  I understand that non-compliance will result in the closing of my space</w:t>
      </w:r>
      <w:r>
        <w:rPr>
          <w:rFonts w:ascii="Calibri" w:eastAsia="Calibri" w:hAnsi="Calibri" w:cs="Calibri"/>
          <w:color w:val="000000"/>
          <w:sz w:val="24"/>
        </w:rPr>
        <w:t xml:space="preserve"> without a refund</w:t>
      </w:r>
      <w:r w:rsidRPr="005C7235">
        <w:rPr>
          <w:rFonts w:ascii="Calibri" w:eastAsia="Calibri" w:hAnsi="Calibri" w:cs="Calibri"/>
          <w:color w:val="000000"/>
          <w:sz w:val="24"/>
        </w:rPr>
        <w:t>.</w:t>
      </w:r>
      <w:r>
        <w:rPr>
          <w:rFonts w:ascii="Calibri" w:eastAsia="Calibri" w:hAnsi="Calibri" w:cs="Calibri"/>
          <w:color w:val="000000"/>
          <w:sz w:val="24"/>
        </w:rPr>
        <w:t xml:space="preserve">  </w:t>
      </w:r>
      <w:r w:rsidRPr="0085660A">
        <w:rPr>
          <w:rFonts w:ascii="Calibri" w:eastAsia="Calibri" w:hAnsi="Calibri" w:cs="Calibri"/>
          <w:b/>
          <w:bCs/>
          <w:i/>
          <w:iCs/>
          <w:color w:val="000000"/>
          <w:sz w:val="24"/>
          <w:u w:val="single"/>
        </w:rPr>
        <w:t>In addition to the space fee, I understand I am expected to donate a basket for the Penny Sale</w:t>
      </w:r>
      <w:r>
        <w:rPr>
          <w:rFonts w:ascii="Calibri" w:eastAsia="Calibri" w:hAnsi="Calibri" w:cs="Calibri"/>
          <w:b/>
          <w:bCs/>
          <w:i/>
          <w:iCs/>
          <w:color w:val="000000"/>
          <w:sz w:val="24"/>
          <w:u w:val="single"/>
        </w:rPr>
        <w:t>.</w:t>
      </w:r>
    </w:p>
    <w:p w14:paraId="7217DBD7" w14:textId="77777777" w:rsidR="00324D05" w:rsidRDefault="00324D05" w:rsidP="00324D05">
      <w:pPr>
        <w:spacing w:after="107" w:line="271" w:lineRule="auto"/>
        <w:ind w:right="599"/>
        <w:rPr>
          <w:rFonts w:ascii="Calibri" w:eastAsia="Calibri" w:hAnsi="Calibri" w:cs="Calibri"/>
          <w:color w:val="000000"/>
          <w:sz w:val="24"/>
        </w:rPr>
      </w:pPr>
    </w:p>
    <w:p w14:paraId="1AFB1061" w14:textId="04B014BA" w:rsidR="005C7235" w:rsidRPr="005C7235" w:rsidRDefault="005C7235" w:rsidP="00324D05">
      <w:pPr>
        <w:spacing w:after="107" w:line="271" w:lineRule="auto"/>
        <w:ind w:right="599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SIGNATURE: ___________________________________________________ DATE: _________________</w:t>
      </w:r>
    </w:p>
    <w:p w14:paraId="2CB01ABA" w14:textId="710ADCD5" w:rsidR="005C7235" w:rsidRPr="005C7235" w:rsidRDefault="005C7235" w:rsidP="005D15DB">
      <w:pPr>
        <w:spacing w:after="149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PRINTED NAME: ______________________________________________________________________</w:t>
      </w:r>
    </w:p>
    <w:p w14:paraId="7AFE21F7" w14:textId="48C6DAF4" w:rsidR="005C7235" w:rsidRPr="005C7235" w:rsidRDefault="005C7235" w:rsidP="005D15DB">
      <w:pPr>
        <w:tabs>
          <w:tab w:val="center" w:pos="7699"/>
        </w:tabs>
        <w:spacing w:after="242" w:line="271" w:lineRule="auto"/>
        <w:ind w:left="-15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PHONE: ______________________    </w:t>
      </w: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EMAIL (required)</w:t>
      </w:r>
      <w:r w:rsidRPr="005C7235">
        <w:rPr>
          <w:rFonts w:ascii="Calibri" w:eastAsia="Calibri" w:hAnsi="Calibri" w:cs="Calibri"/>
          <w:color w:val="000000"/>
          <w:sz w:val="24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  <w:t>:​ ______________________________________</w:t>
      </w:r>
    </w:p>
    <w:p w14:paraId="0269FD1E" w14:textId="0FCA9AFC" w:rsidR="005C7235" w:rsidRPr="005C7235" w:rsidRDefault="005C7235" w:rsidP="005D15DB">
      <w:pPr>
        <w:spacing w:after="14" w:line="356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BUSINESS NAME: _____________________________________________________________________ </w:t>
      </w:r>
      <w:r w:rsidR="005D15DB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ADDRESS: ___________________________________________________________________________</w:t>
      </w:r>
    </w:p>
    <w:p w14:paraId="37200918" w14:textId="6AA86EF1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CITY/TOWN: _____________________________________ STATE: ________ ZIP: _________________</w:t>
      </w:r>
    </w:p>
    <w:p w14:paraId="6309A31A" w14:textId="5AB4F2A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DESCRIPTION OF YOUR CRAFT: __________________________________________________________</w:t>
      </w:r>
    </w:p>
    <w:p w14:paraId="03C314EF" w14:textId="6ACD1DF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___________________________________________________________________________________</w:t>
      </w:r>
    </w:p>
    <w:p w14:paraId="6E06CB4B" w14:textId="2DD4DAEE" w:rsidR="005C7235" w:rsidRPr="00347026" w:rsidRDefault="005C7235" w:rsidP="00347026">
      <w:pPr>
        <w:spacing w:after="26" w:line="323" w:lineRule="auto"/>
        <w:ind w:right="5"/>
        <w:jc w:val="center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  <w:u w:val="single"/>
        </w:rPr>
        <w:t>SPECIAL ACCOMMODATIONS/REQUESTS</w:t>
      </w:r>
      <w:r w:rsidRPr="005C7235">
        <w:rPr>
          <w:rFonts w:ascii="Calibri" w:eastAsia="Calibri" w:hAnsi="Calibri" w:cs="Calibri"/>
          <w:color w:val="000000"/>
          <w:sz w:val="24"/>
        </w:rPr>
        <w:t xml:space="preserve">: </w:t>
      </w:r>
      <w:r w:rsidR="003D1968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We attempt to </w:t>
      </w:r>
      <w:r w:rsidR="003D1968">
        <w:rPr>
          <w:rFonts w:ascii="Calibri" w:eastAsia="Calibri" w:hAnsi="Calibri" w:cs="Calibri"/>
          <w:color w:val="000000"/>
          <w:sz w:val="24"/>
        </w:rPr>
        <w:t>honor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requests for booth spaces, although we cannot guarantee that they will be met, </w:t>
      </w:r>
      <w:r w:rsidR="003D1968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>applications are processed in order of the date received</w:t>
      </w:r>
      <w:r w:rsidR="00B941F4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 xml:space="preserve"> with payment</w:t>
      </w:r>
      <w:r w:rsidR="00347026">
        <w:rPr>
          <w:rFonts w:ascii="Calibri" w:eastAsia="Calibri" w:hAnsi="Calibri" w:cs="Calibri"/>
          <w:color w:val="000000"/>
          <w:sz w:val="24"/>
          <w:u w:val="single"/>
        </w:rPr>
        <w:t>.</w:t>
      </w:r>
      <w:r w:rsidR="00347026">
        <w:rPr>
          <w:rFonts w:ascii="Calibri" w:eastAsia="Calibri" w:hAnsi="Calibri" w:cs="Calibri"/>
          <w:color w:val="000000"/>
          <w:sz w:val="24"/>
        </w:rPr>
        <w:t xml:space="preserve">    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A</w:t>
      </w:r>
      <w:r w:rsidR="003D1968" w:rsidRP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pplications without payments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 xml:space="preserve"> will not be processed.</w:t>
      </w:r>
    </w:p>
    <w:p w14:paraId="687C361B" w14:textId="06B30A00" w:rsidR="005C7235" w:rsidRPr="005C7235" w:rsidRDefault="003D1968" w:rsidP="005B28DB">
      <w:pPr>
        <w:spacing w:after="14" w:line="271" w:lineRule="auto"/>
        <w:ind w:left="-5" w:right="599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********************************************************************************************</w:t>
      </w:r>
    </w:p>
    <w:p w14:paraId="003494F6" w14:textId="7EA874DB" w:rsidR="005C7235" w:rsidRPr="005C7235" w:rsidRDefault="00315D06" w:rsidP="005C7235">
      <w:pPr>
        <w:spacing w:after="0"/>
        <w:rPr>
          <w:rFonts w:ascii="Calibri" w:eastAsia="Calibri" w:hAnsi="Calibri" w:cs="Calibri"/>
          <w:color w:val="000000"/>
        </w:rPr>
      </w:pP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P</w:t>
      </w:r>
      <w:r w:rsidR="005C7235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lease indicate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he </w:t>
      </w:r>
      <w:r w:rsidR="001F32F8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ype and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number of </w:t>
      </w:r>
      <w:r w:rsidR="00324D05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12’ x 12’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space requested on the lines below</w:t>
      </w:r>
      <w:r w:rsidR="005C7235" w:rsidRPr="005C7235">
        <w:rPr>
          <w:rFonts w:ascii="Calibri" w:eastAsia="Calibri" w:hAnsi="Calibri" w:cs="Calibri"/>
          <w:color w:val="000000"/>
          <w:sz w:val="24"/>
          <w:u w:val="single" w:color="000000"/>
        </w:rPr>
        <w:t>:</w: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7C434B19" w14:textId="1891427C" w:rsidR="005C7235" w:rsidRPr="005C7235" w:rsidRDefault="003055BF" w:rsidP="005C7235">
      <w:pPr>
        <w:spacing w:after="1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3CC2" wp14:editId="4C88E0C7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0</wp:posOffset>
                </wp:positionV>
                <wp:extent cx="2240280" cy="1089660"/>
                <wp:effectExtent l="0" t="0" r="26670" b="15240"/>
                <wp:wrapNone/>
                <wp:docPr id="174614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3923B" w14:textId="58924836" w:rsidR="003055BF" w:rsidRDefault="003055BF" w:rsidP="003055BF">
                            <w:pPr>
                              <w:spacing w:after="0"/>
                            </w:pPr>
                            <w:r>
                              <w:t>For Office Use:</w:t>
                            </w:r>
                          </w:p>
                          <w:p w14:paraId="523A0FE1" w14:textId="7DF4B28D" w:rsidR="003055BF" w:rsidRDefault="003055BF" w:rsidP="003055BF">
                            <w:pPr>
                              <w:spacing w:after="0"/>
                            </w:pPr>
                            <w:r>
                              <w:t>Date received ________________</w:t>
                            </w:r>
                          </w:p>
                          <w:p w14:paraId="5F8BC205" w14:textId="0A99D76D" w:rsidR="003055BF" w:rsidRDefault="003055BF" w:rsidP="003055BF">
                            <w:pPr>
                              <w:spacing w:after="0"/>
                            </w:pPr>
                            <w:r>
                              <w:t>Check # _____________________</w:t>
                            </w:r>
                          </w:p>
                          <w:p w14:paraId="47754DBF" w14:textId="13345154" w:rsidR="003055BF" w:rsidRDefault="003055BF" w:rsidP="003055BF">
                            <w:pPr>
                              <w:spacing w:after="0"/>
                            </w:pPr>
                            <w:r>
                              <w:t>Check amount _______________</w:t>
                            </w:r>
                          </w:p>
                          <w:p w14:paraId="57D6B769" w14:textId="1DE7FB41" w:rsidR="003055BF" w:rsidRDefault="003055BF" w:rsidP="003055BF">
                            <w:pPr>
                              <w:spacing w:after="0"/>
                            </w:pPr>
                            <w:r>
                              <w:t>Other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E3C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10pt;width:176.4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" fillcolor="white [3201]" strokeweight=".5pt">
                <v:textbox>
                  <w:txbxContent>
                    <w:p w14:paraId="6F13923B" w14:textId="58924836" w:rsidR="003055BF" w:rsidRDefault="003055BF" w:rsidP="003055BF">
                      <w:pPr>
                        <w:spacing w:after="0"/>
                      </w:pPr>
                      <w:r>
                        <w:t>For Office Use:</w:t>
                      </w:r>
                    </w:p>
                    <w:p w14:paraId="523A0FE1" w14:textId="7DF4B28D" w:rsidR="003055BF" w:rsidRDefault="003055BF" w:rsidP="003055BF">
                      <w:pPr>
                        <w:spacing w:after="0"/>
                      </w:pPr>
                      <w:r>
                        <w:t>Date received ________________</w:t>
                      </w:r>
                    </w:p>
                    <w:p w14:paraId="5F8BC205" w14:textId="0A99D76D" w:rsidR="003055BF" w:rsidRDefault="003055BF" w:rsidP="003055BF">
                      <w:pPr>
                        <w:spacing w:after="0"/>
                      </w:pPr>
                      <w:r>
                        <w:t>Check # _____________________</w:t>
                      </w:r>
                    </w:p>
                    <w:p w14:paraId="47754DBF" w14:textId="13345154" w:rsidR="003055BF" w:rsidRDefault="003055BF" w:rsidP="003055BF">
                      <w:pPr>
                        <w:spacing w:after="0"/>
                      </w:pPr>
                      <w:r>
                        <w:t>Check amount _______________</w:t>
                      </w:r>
                    </w:p>
                    <w:p w14:paraId="57D6B769" w14:textId="1DE7FB41" w:rsidR="003055BF" w:rsidRDefault="003055BF" w:rsidP="003055BF">
                      <w:pPr>
                        <w:spacing w:after="0"/>
                      </w:pPr>
                      <w:r>
                        <w:t>Other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                          </w:t>
      </w:r>
    </w:p>
    <w:p w14:paraId="3CA504F4" w14:textId="5B3B9A09" w:rsidR="005C7235" w:rsidRPr="00315D06" w:rsidRDefault="00324D05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bookmarkStart w:id="0" w:name="_Hlk130229977"/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Crafter </w:t>
      </w:r>
      <w:r w:rsidR="00BC181D">
        <w:rPr>
          <w:rFonts w:ascii="Calibri" w:eastAsia="Calibri" w:hAnsi="Calibri" w:cs="Calibri"/>
          <w:color w:val="000000"/>
          <w:sz w:val="24"/>
        </w:rPr>
        <w:t>S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BC181D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25</w:t>
      </w:r>
      <w:r w:rsidR="0048751B" w:rsidRPr="0048751B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315D06">
        <w:rPr>
          <w:rFonts w:ascii="Calibri" w:eastAsia="Calibri" w:hAnsi="Calibri" w:cs="Calibri"/>
          <w:color w:val="000000"/>
          <w:sz w:val="24"/>
        </w:rPr>
        <w:t>per space</w:t>
      </w:r>
    </w:p>
    <w:bookmarkEnd w:id="0"/>
    <w:p w14:paraId="28BE4D5D" w14:textId="5BF33CB5" w:rsidR="0048751B" w:rsidRPr="0048751B" w:rsidRDefault="00324D05" w:rsidP="00BC181D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5C7235" w:rsidRPr="000B4257">
        <w:rPr>
          <w:rFonts w:ascii="Calibri" w:eastAsia="Calibri" w:hAnsi="Calibri" w:cs="Calibri"/>
          <w:color w:val="000000"/>
          <w:sz w:val="24"/>
          <w:u w:val="single"/>
        </w:rPr>
        <w:t>Prime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Crafter 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Space </w:t>
      </w:r>
      <w:r>
        <w:rPr>
          <w:rFonts w:ascii="Calibri" w:eastAsia="Calibri" w:hAnsi="Calibri" w:cs="Calibri"/>
          <w:color w:val="000000"/>
          <w:sz w:val="24"/>
        </w:rPr>
        <w:t xml:space="preserve">@ </w:t>
      </w:r>
      <w:r w:rsidR="005C7235" w:rsidRPr="00315D06">
        <w:rPr>
          <w:rFonts w:ascii="Calibri" w:eastAsia="Calibri" w:hAnsi="Calibri" w:cs="Calibri"/>
          <w:color w:val="000000"/>
          <w:sz w:val="24"/>
        </w:rPr>
        <w:t>$</w:t>
      </w:r>
      <w:r w:rsidR="000E0A0D">
        <w:rPr>
          <w:rFonts w:ascii="Calibri" w:eastAsia="Calibri" w:hAnsi="Calibri" w:cs="Calibri"/>
          <w:color w:val="000000"/>
          <w:sz w:val="24"/>
        </w:rPr>
        <w:t>150</w:t>
      </w:r>
      <w:r w:rsidR="0048751B">
        <w:rPr>
          <w:rFonts w:ascii="Calibri" w:eastAsia="Calibri" w:hAnsi="Calibri" w:cs="Calibri"/>
          <w:color w:val="000000"/>
          <w:sz w:val="24"/>
        </w:rPr>
        <w:t xml:space="preserve"> pe</w:t>
      </w:r>
      <w:r>
        <w:rPr>
          <w:rFonts w:ascii="Calibri" w:eastAsia="Calibri" w:hAnsi="Calibri" w:cs="Calibri"/>
          <w:color w:val="000000"/>
          <w:sz w:val="24"/>
        </w:rPr>
        <w:t>r space</w:t>
      </w:r>
    </w:p>
    <w:p w14:paraId="16935029" w14:textId="45F81570" w:rsidR="0048751B" w:rsidRPr="00315D06" w:rsidRDefault="00324D05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48751B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 xml:space="preserve">Business </w:t>
      </w:r>
      <w:r w:rsidR="0048751B">
        <w:rPr>
          <w:rFonts w:ascii="Calibri" w:eastAsia="Calibri" w:hAnsi="Calibri" w:cs="Calibri"/>
          <w:color w:val="000000"/>
          <w:sz w:val="24"/>
        </w:rPr>
        <w:t>S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48751B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50</w:t>
      </w:r>
      <w:r w:rsidR="0048751B">
        <w:rPr>
          <w:rFonts w:ascii="Calibri" w:eastAsia="Calibri" w:hAnsi="Calibri" w:cs="Calibri"/>
          <w:color w:val="000000"/>
          <w:sz w:val="24"/>
        </w:rPr>
        <w:t xml:space="preserve"> per space</w:t>
      </w:r>
    </w:p>
    <w:p w14:paraId="4135D0A1" w14:textId="3EF466CD" w:rsidR="005C7235" w:rsidRPr="0048751B" w:rsidRDefault="00324D05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</w:t>
      </w:r>
      <w:r w:rsidR="00F437B7">
        <w:rPr>
          <w:rFonts w:ascii="Calibri" w:eastAsia="Calibri" w:hAnsi="Calibri" w:cs="Calibri"/>
          <w:color w:val="000000"/>
          <w:sz w:val="24"/>
        </w:rPr>
        <w:t>___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0B4257">
        <w:rPr>
          <w:rFonts w:ascii="Calibri" w:eastAsia="Calibri" w:hAnsi="Calibri" w:cs="Calibri"/>
          <w:color w:val="000000"/>
          <w:sz w:val="24"/>
          <w:u w:val="single"/>
        </w:rPr>
        <w:t>Prime</w:t>
      </w:r>
      <w:r w:rsidR="0048751B"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</w:rPr>
        <w:t>Business S</w:t>
      </w:r>
      <w:r w:rsidR="0048751B">
        <w:rPr>
          <w:rFonts w:ascii="Calibri" w:eastAsia="Calibri" w:hAnsi="Calibri" w:cs="Calibri"/>
          <w:color w:val="000000"/>
          <w:sz w:val="24"/>
        </w:rPr>
        <w:t>pace</w:t>
      </w:r>
      <w:r>
        <w:rPr>
          <w:rFonts w:ascii="Calibri" w:eastAsia="Calibri" w:hAnsi="Calibri" w:cs="Calibri"/>
          <w:color w:val="000000"/>
          <w:sz w:val="24"/>
        </w:rPr>
        <w:t xml:space="preserve"> @</w:t>
      </w:r>
      <w:r w:rsidR="0048751B"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48751B">
        <w:rPr>
          <w:rFonts w:ascii="Calibri" w:eastAsia="Calibri" w:hAnsi="Calibri" w:cs="Calibri"/>
          <w:color w:val="000000"/>
          <w:sz w:val="24"/>
        </w:rPr>
        <w:t>1</w:t>
      </w:r>
      <w:r w:rsidR="000E0A0D">
        <w:rPr>
          <w:rFonts w:ascii="Calibri" w:eastAsia="Calibri" w:hAnsi="Calibri" w:cs="Calibri"/>
          <w:color w:val="000000"/>
          <w:sz w:val="24"/>
        </w:rPr>
        <w:t>75</w:t>
      </w:r>
      <w:r w:rsidR="0048751B" w:rsidRPr="0048751B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315D06">
        <w:rPr>
          <w:rFonts w:ascii="Calibri" w:eastAsia="Calibri" w:hAnsi="Calibri" w:cs="Calibri"/>
          <w:color w:val="000000"/>
          <w:sz w:val="24"/>
        </w:rPr>
        <w:t>per space</w:t>
      </w:r>
      <w:r w:rsidR="005D15DB" w:rsidRPr="0048751B">
        <w:rPr>
          <w:rFonts w:ascii="Calibri" w:eastAsia="Calibri" w:hAnsi="Calibri" w:cs="Calibri"/>
          <w:color w:val="000000"/>
          <w:sz w:val="24"/>
        </w:rPr>
        <w:t xml:space="preserve">   </w:t>
      </w:r>
    </w:p>
    <w:p w14:paraId="48918814" w14:textId="67AFC054" w:rsidR="005C7235" w:rsidRPr="00315D06" w:rsidRDefault="00F437B7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________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5C7235" w:rsidRPr="000B4257">
        <w:rPr>
          <w:rFonts w:ascii="Calibri" w:eastAsia="Calibri" w:hAnsi="Calibri" w:cs="Calibri"/>
          <w:color w:val="000000"/>
          <w:sz w:val="24"/>
          <w:u w:val="single"/>
        </w:rPr>
        <w:t xml:space="preserve">Non-profit </w:t>
      </w:r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 w:rsidR="003A0607">
        <w:rPr>
          <w:rFonts w:ascii="Calibri" w:eastAsia="Calibri" w:hAnsi="Calibri" w:cs="Calibri"/>
          <w:color w:val="000000"/>
          <w:sz w:val="24"/>
        </w:rPr>
        <w:t xml:space="preserve">Space </w:t>
      </w:r>
      <w:r w:rsidR="005C7235" w:rsidRPr="00315D06">
        <w:rPr>
          <w:rFonts w:ascii="Calibri" w:eastAsia="Calibri" w:hAnsi="Calibri" w:cs="Calibri"/>
          <w:color w:val="000000"/>
          <w:sz w:val="24"/>
        </w:rPr>
        <w:t>@ $</w:t>
      </w:r>
      <w:r w:rsidR="000E0A0D">
        <w:rPr>
          <w:rFonts w:ascii="Calibri" w:eastAsia="Calibri" w:hAnsi="Calibri" w:cs="Calibri"/>
          <w:color w:val="000000"/>
          <w:sz w:val="24"/>
        </w:rPr>
        <w:t>50</w:t>
      </w:r>
      <w:r w:rsidR="005C7235" w:rsidRPr="00315D06">
        <w:rPr>
          <w:rFonts w:ascii="Calibri" w:eastAsia="Calibri" w:hAnsi="Calibri" w:cs="Calibri"/>
          <w:color w:val="000000"/>
          <w:sz w:val="24"/>
        </w:rPr>
        <w:t xml:space="preserve"> per space</w:t>
      </w:r>
    </w:p>
    <w:p w14:paraId="121E4E12" w14:textId="67ED96C1" w:rsidR="005C7235" w:rsidRPr="00694D3B" w:rsidRDefault="00F437B7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 w:rsidRPr="00694D3B">
        <w:rPr>
          <w:rFonts w:ascii="Calibri" w:eastAsia="Calibri" w:hAnsi="Calibri" w:cs="Calibri"/>
          <w:strike/>
          <w:color w:val="000000"/>
          <w:sz w:val="24"/>
        </w:rPr>
        <w:t>________</w:t>
      </w:r>
      <w:r w:rsidR="00BC181D" w:rsidRPr="00694D3B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5C7235" w:rsidRPr="00694D3B">
        <w:rPr>
          <w:rFonts w:ascii="Calibri" w:eastAsia="Calibri" w:hAnsi="Calibri" w:cs="Calibri"/>
          <w:strike/>
          <w:color w:val="000000"/>
          <w:sz w:val="24"/>
          <w:u w:val="single"/>
        </w:rPr>
        <w:t xml:space="preserve">Non-profit </w:t>
      </w:r>
      <w:r w:rsidR="00BC181D" w:rsidRPr="00694D3B">
        <w:rPr>
          <w:rFonts w:ascii="Calibri" w:eastAsia="Calibri" w:hAnsi="Calibri" w:cs="Calibri"/>
          <w:strike/>
          <w:color w:val="000000"/>
          <w:sz w:val="24"/>
          <w:u w:val="single"/>
        </w:rPr>
        <w:t>Prime S</w:t>
      </w:r>
      <w:r w:rsidR="005C7235" w:rsidRPr="00694D3B">
        <w:rPr>
          <w:rFonts w:ascii="Calibri" w:eastAsia="Calibri" w:hAnsi="Calibri" w:cs="Calibri"/>
          <w:strike/>
          <w:color w:val="000000"/>
          <w:sz w:val="24"/>
          <w:u w:val="single"/>
        </w:rPr>
        <w:t>pace</w:t>
      </w:r>
      <w:r w:rsidR="005C7235" w:rsidRPr="00694D3B">
        <w:rPr>
          <w:rFonts w:ascii="Calibri" w:eastAsia="Calibri" w:hAnsi="Calibri" w:cs="Calibri"/>
          <w:strike/>
          <w:color w:val="000000"/>
          <w:sz w:val="24"/>
        </w:rPr>
        <w:t xml:space="preserve"> @ $</w:t>
      </w:r>
      <w:r w:rsidR="000E0A0D" w:rsidRPr="00694D3B">
        <w:rPr>
          <w:rFonts w:ascii="Calibri" w:eastAsia="Calibri" w:hAnsi="Calibri" w:cs="Calibri"/>
          <w:strike/>
          <w:color w:val="000000"/>
          <w:sz w:val="24"/>
        </w:rPr>
        <w:t>8</w:t>
      </w:r>
      <w:r w:rsidR="00BC181D" w:rsidRPr="00694D3B">
        <w:rPr>
          <w:rFonts w:ascii="Calibri" w:eastAsia="Calibri" w:hAnsi="Calibri" w:cs="Calibri"/>
          <w:strike/>
          <w:color w:val="000000"/>
          <w:sz w:val="24"/>
        </w:rPr>
        <w:t>5</w:t>
      </w:r>
      <w:r w:rsidR="005C7235" w:rsidRPr="00694D3B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Pr="00694D3B">
        <w:rPr>
          <w:rFonts w:ascii="Calibri" w:eastAsia="Calibri" w:hAnsi="Calibri" w:cs="Calibri"/>
          <w:strike/>
          <w:color w:val="000000"/>
          <w:sz w:val="24"/>
        </w:rPr>
        <w:t xml:space="preserve">for the space </w:t>
      </w:r>
      <w:r w:rsidR="005C7235" w:rsidRPr="00694D3B">
        <w:rPr>
          <w:rFonts w:ascii="Calibri" w:eastAsia="Calibri" w:hAnsi="Calibri" w:cs="Calibri"/>
          <w:strike/>
          <w:color w:val="000000"/>
          <w:sz w:val="24"/>
        </w:rPr>
        <w:t xml:space="preserve">(only one allowed per </w:t>
      </w:r>
      <w:proofErr w:type="gramStart"/>
      <w:r w:rsidR="005C7235" w:rsidRPr="00694D3B">
        <w:rPr>
          <w:rFonts w:ascii="Calibri" w:eastAsia="Calibri" w:hAnsi="Calibri" w:cs="Calibri"/>
          <w:strike/>
          <w:color w:val="000000"/>
          <w:sz w:val="24"/>
        </w:rPr>
        <w:t>vendor</w:t>
      </w:r>
      <w:r w:rsidR="005C7235" w:rsidRPr="00694D3B">
        <w:rPr>
          <w:rFonts w:ascii="Calibri" w:eastAsia="Calibri" w:hAnsi="Calibri" w:cs="Calibri"/>
          <w:color w:val="000000"/>
          <w:sz w:val="24"/>
        </w:rPr>
        <w:t xml:space="preserve">) </w:t>
      </w:r>
      <w:r w:rsidR="00694D3B" w:rsidRPr="00694D3B">
        <w:rPr>
          <w:rFonts w:ascii="Calibri" w:eastAsia="Calibri" w:hAnsi="Calibri" w:cs="Calibri"/>
          <w:color w:val="000000"/>
          <w:sz w:val="24"/>
        </w:rPr>
        <w:t xml:space="preserve"> Sold</w:t>
      </w:r>
      <w:proofErr w:type="gramEnd"/>
      <w:r w:rsidR="00694D3B" w:rsidRPr="00694D3B">
        <w:rPr>
          <w:rFonts w:ascii="Calibri" w:eastAsia="Calibri" w:hAnsi="Calibri" w:cs="Calibri"/>
          <w:color w:val="000000"/>
          <w:sz w:val="24"/>
        </w:rPr>
        <w:t xml:space="preserve"> Out</w:t>
      </w:r>
    </w:p>
    <w:p w14:paraId="7B74CC34" w14:textId="5F1638D4" w:rsidR="005C7235" w:rsidRPr="005C7235" w:rsidRDefault="005C7235" w:rsidP="005C7235">
      <w:pPr>
        <w:spacing w:after="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            </w:t>
      </w:r>
    </w:p>
    <w:p w14:paraId="63A345D0" w14:textId="79A00AB9" w:rsidR="005C7235" w:rsidRPr="005C7235" w:rsidRDefault="005C7235" w:rsidP="0048751B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>Make checks payable to: First Congregational Church</w:t>
      </w:r>
      <w:r w:rsidR="009111BD">
        <w:rPr>
          <w:rFonts w:ascii="Calibri" w:eastAsia="Calibri" w:hAnsi="Calibri" w:cs="Calibri"/>
          <w:b/>
          <w:color w:val="000000"/>
          <w:sz w:val="24"/>
        </w:rPr>
        <w:t xml:space="preserve"> of Pelham.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  <w:r w:rsidR="00B941F4">
        <w:rPr>
          <w:rFonts w:ascii="Calibri" w:eastAsia="Calibri" w:hAnsi="Calibri" w:cs="Calibri"/>
          <w:b/>
          <w:color w:val="000000"/>
          <w:sz w:val="24"/>
        </w:rPr>
        <w:t>You will receive confirmation</w:t>
      </w:r>
      <w:r w:rsidR="00F437B7">
        <w:rPr>
          <w:rFonts w:ascii="Calibri" w:eastAsia="Calibri" w:hAnsi="Calibri" w:cs="Calibri"/>
          <w:b/>
          <w:color w:val="000000"/>
          <w:sz w:val="24"/>
        </w:rPr>
        <w:t>/approval</w:t>
      </w:r>
      <w:r w:rsidR="00B941F4">
        <w:rPr>
          <w:rFonts w:ascii="Calibri" w:eastAsia="Calibri" w:hAnsi="Calibri" w:cs="Calibri"/>
          <w:b/>
          <w:color w:val="000000"/>
          <w:sz w:val="24"/>
        </w:rPr>
        <w:t xml:space="preserve"> of your </w:t>
      </w:r>
      <w:r w:rsidR="00F437B7">
        <w:rPr>
          <w:rFonts w:ascii="Calibri" w:eastAsia="Calibri" w:hAnsi="Calibri" w:cs="Calibri"/>
          <w:b/>
          <w:color w:val="000000"/>
          <w:sz w:val="24"/>
        </w:rPr>
        <w:t>application</w:t>
      </w:r>
      <w:r w:rsidR="00B941F4">
        <w:rPr>
          <w:rFonts w:ascii="Calibri" w:eastAsia="Calibri" w:hAnsi="Calibri" w:cs="Calibri"/>
          <w:b/>
          <w:color w:val="000000"/>
          <w:sz w:val="24"/>
        </w:rPr>
        <w:t xml:space="preserve"> via email.</w:t>
      </w:r>
      <w:r w:rsidR="00F437B7">
        <w:rPr>
          <w:rFonts w:ascii="Calibri" w:eastAsia="Calibri" w:hAnsi="Calibri" w:cs="Calibri"/>
          <w:b/>
          <w:color w:val="000000"/>
          <w:sz w:val="24"/>
        </w:rPr>
        <w:t xml:space="preserve">  Specific space details are emailed in September prior to the event.</w:t>
      </w:r>
    </w:p>
    <w:p w14:paraId="09BA2E9B" w14:textId="1F2D08EF" w:rsidR="005C7235" w:rsidRPr="005C7235" w:rsidRDefault="005C7235" w:rsidP="005C7235">
      <w:pPr>
        <w:spacing w:after="104"/>
        <w:ind w:left="-5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We must receive your reservation form and payment by </w:t>
      </w:r>
      <w:r w:rsidR="00FA7030">
        <w:rPr>
          <w:rFonts w:ascii="Calibri" w:eastAsia="Calibri" w:hAnsi="Calibri" w:cs="Calibri"/>
          <w:b/>
          <w:color w:val="000000"/>
          <w:sz w:val="24"/>
        </w:rPr>
        <w:t>SATURDAY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, AUGUST </w:t>
      </w:r>
      <w:r w:rsidR="009B1933">
        <w:rPr>
          <w:rFonts w:ascii="Calibri" w:eastAsia="Calibri" w:hAnsi="Calibri" w:cs="Calibri"/>
          <w:b/>
          <w:color w:val="000000"/>
          <w:sz w:val="24"/>
        </w:rPr>
        <w:t>31</w:t>
      </w:r>
      <w:r w:rsidRPr="005C7235">
        <w:rPr>
          <w:rFonts w:ascii="Calibri" w:eastAsia="Calibri" w:hAnsi="Calibri" w:cs="Calibri"/>
          <w:b/>
          <w:color w:val="000000"/>
          <w:sz w:val="24"/>
        </w:rPr>
        <w:t>, 20</w:t>
      </w:r>
      <w:r w:rsidR="009B1933">
        <w:rPr>
          <w:rFonts w:ascii="Calibri" w:eastAsia="Calibri" w:hAnsi="Calibri" w:cs="Calibri"/>
          <w:b/>
          <w:color w:val="000000"/>
          <w:sz w:val="24"/>
        </w:rPr>
        <w:t>2</w:t>
      </w:r>
      <w:r w:rsidR="00FA7030">
        <w:rPr>
          <w:rFonts w:ascii="Calibri" w:eastAsia="Calibri" w:hAnsi="Calibri" w:cs="Calibri"/>
          <w:b/>
          <w:color w:val="000000"/>
          <w:sz w:val="24"/>
        </w:rPr>
        <w:t>4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7D1A38">
        <w:rPr>
          <w:rFonts w:ascii="Calibri" w:eastAsia="Calibri" w:hAnsi="Calibri" w:cs="Calibri"/>
          <w:b/>
          <w:color w:val="000000"/>
          <w:u w:val="single" w:color="000000"/>
        </w:rPr>
        <w:t>(</w:t>
      </w:r>
      <w:r w:rsidRPr="007D1A38">
        <w:rPr>
          <w:rFonts w:ascii="Calibri" w:eastAsia="Calibri" w:hAnsi="Calibri" w:cs="Calibri"/>
          <w:color w:val="000000"/>
        </w:rPr>
        <w:t xml:space="preserve">​ </w:t>
      </w:r>
      <w:r w:rsidRPr="007D1A38">
        <w:rPr>
          <w:rFonts w:ascii="Calibri" w:eastAsia="Calibri" w:hAnsi="Calibri" w:cs="Calibri"/>
          <w:b/>
          <w:color w:val="000000"/>
          <w:u w:val="single" w:color="000000"/>
        </w:rPr>
        <w:t>$50.00 late fee after the 3</w:t>
      </w:r>
      <w:r w:rsidR="00054CE9" w:rsidRPr="007D1A38">
        <w:rPr>
          <w:rFonts w:ascii="Calibri" w:eastAsia="Calibri" w:hAnsi="Calibri" w:cs="Calibri"/>
          <w:b/>
          <w:color w:val="000000"/>
          <w:u w:val="single" w:color="000000"/>
        </w:rPr>
        <w:t>1st</w:t>
      </w:r>
      <w:r w:rsidRPr="007D1A38">
        <w:rPr>
          <w:rFonts w:ascii="Calibri" w:eastAsia="Calibri" w:hAnsi="Calibri" w:cs="Calibri"/>
          <w:b/>
          <w:color w:val="000000"/>
          <w:u w:val="single" w:color="000000"/>
        </w:rPr>
        <w:t>)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C56549A" w14:textId="7C3E88F0" w:rsidR="00825BC9" w:rsidRDefault="005C7235" w:rsidP="003D1968">
      <w:pPr>
        <w:spacing w:after="10"/>
        <w:rPr>
          <w:rFonts w:ascii="Calibri" w:eastAsia="Calibri" w:hAnsi="Calibri" w:cs="Calibri"/>
          <w:color w:val="000000"/>
          <w:sz w:val="24"/>
          <w:u w:val="single" w:color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Return your reservation </w:t>
      </w:r>
      <w:r w:rsidRPr="00347026">
        <w:rPr>
          <w:rFonts w:ascii="Calibri" w:eastAsia="Calibri" w:hAnsi="Calibri" w:cs="Calibri"/>
          <w:b/>
          <w:color w:val="000000"/>
          <w:sz w:val="24"/>
          <w:highlight w:val="yellow"/>
          <w:u w:val="single" w:color="000000"/>
        </w:rPr>
        <w:t>form and payment</w:t>
      </w:r>
      <w:r w:rsidRPr="00347026">
        <w:rPr>
          <w:rFonts w:ascii="Calibri" w:eastAsia="Calibri" w:hAnsi="Calibri" w:cs="Calibri"/>
          <w:color w:val="000000"/>
          <w:sz w:val="24"/>
          <w:highlight w:val="yellow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to:</w:t>
      </w:r>
      <w:r w:rsidRPr="005C7235">
        <w:rPr>
          <w:rFonts w:ascii="Calibri" w:eastAsia="Calibri" w:hAnsi="Calibri" w:cs="Calibri"/>
          <w:color w:val="000000"/>
          <w:sz w:val="24"/>
          <w:u w:val="single" w:color="000000"/>
        </w:rPr>
        <w:t>​</w:t>
      </w:r>
    </w:p>
    <w:p w14:paraId="06186490" w14:textId="77777777" w:rsidR="001F32F8" w:rsidRPr="003D1968" w:rsidRDefault="001F32F8" w:rsidP="003D1968">
      <w:pPr>
        <w:spacing w:after="10"/>
        <w:rPr>
          <w:rFonts w:ascii="Calibri" w:eastAsia="Calibri" w:hAnsi="Calibri" w:cs="Calibri"/>
          <w:color w:val="000000"/>
        </w:rPr>
      </w:pPr>
    </w:p>
    <w:p w14:paraId="52C96BB2" w14:textId="77777777" w:rsidR="00167536" w:rsidRPr="00167536" w:rsidRDefault="00167536" w:rsidP="00167536">
      <w:pPr>
        <w:spacing w:after="0"/>
        <w:ind w:left="13" w:hanging="10"/>
        <w:jc w:val="center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43560A3" w14:textId="77777777" w:rsidR="00167536" w:rsidRPr="00167536" w:rsidRDefault="00167536" w:rsidP="00167536">
      <w:pPr>
        <w:spacing w:after="0"/>
        <w:ind w:left="13" w:right="21" w:hanging="10"/>
        <w:jc w:val="center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Old Home Day Vendor Reservations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C8FFF1" w14:textId="77777777" w:rsidR="00167536" w:rsidRPr="00167536" w:rsidRDefault="00167536" w:rsidP="00167536">
      <w:pPr>
        <w:spacing w:after="0"/>
        <w:ind w:left="13" w:right="21" w:hanging="10"/>
        <w:jc w:val="center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3 Main Street, Pelham, NH  03076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7D593CDC" w14:textId="6C1E50E4" w:rsidR="00167536" w:rsidRPr="00167536" w:rsidRDefault="00167536" w:rsidP="008952AB">
      <w:pPr>
        <w:spacing w:after="0" w:line="366" w:lineRule="auto"/>
        <w:ind w:right="1363"/>
        <w:jc w:val="center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FIRST CONGREGATIONAL CHURCH, UCC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​  3 Main Street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​  PELHAM, NH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​   03076 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>​ ​  603-635-7</w:t>
      </w:r>
      <w:r w:rsidRPr="005B28DB">
        <w:rPr>
          <w:rFonts w:ascii="Calibri" w:eastAsia="Calibri" w:hAnsi="Calibri" w:cs="Calibri"/>
          <w:color w:val="000000"/>
          <w:sz w:val="21"/>
        </w:rPr>
        <w:t>02</w:t>
      </w:r>
      <w:r w:rsidR="005B28DB" w:rsidRPr="005B28DB">
        <w:rPr>
          <w:rFonts w:ascii="Calibri" w:eastAsia="Calibri" w:hAnsi="Calibri" w:cs="Calibri"/>
          <w:color w:val="000000"/>
          <w:sz w:val="21"/>
        </w:rPr>
        <w:t>5</w:t>
      </w:r>
    </w:p>
    <w:p w14:paraId="5C6051B8" w14:textId="355C718E" w:rsidR="00054CE9" w:rsidRDefault="00167536" w:rsidP="00722118">
      <w:pPr>
        <w:spacing w:after="0" w:line="366" w:lineRule="auto"/>
        <w:ind w:right="1363"/>
        <w:jc w:val="center"/>
        <w:rPr>
          <w:rFonts w:ascii="Calibri" w:eastAsia="Calibri" w:hAnsi="Calibri" w:cs="Calibri"/>
          <w:color w:val="000000"/>
          <w:sz w:val="16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More information about Old Home Day is available at: </w:t>
      </w:r>
      <w:r w:rsidRPr="00167536">
        <w:rPr>
          <w:rFonts w:ascii="Calibri" w:eastAsia="Calibri" w:hAnsi="Calibri" w:cs="Calibri"/>
          <w:color w:val="000000"/>
          <w:sz w:val="21"/>
        </w:rPr>
        <w:t>​http://www.pelhamoldhomeday.org</w:t>
      </w:r>
    </w:p>
    <w:p w14:paraId="5AE27592" w14:textId="77777777" w:rsidR="005B28DB" w:rsidRDefault="005B28DB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b/>
          <w:color w:val="000000"/>
          <w:sz w:val="21"/>
        </w:rPr>
      </w:pPr>
    </w:p>
    <w:p w14:paraId="6380C984" w14:textId="0617D210" w:rsidR="00167536" w:rsidRPr="00167536" w:rsidRDefault="00167536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Set up details: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BFC80F" w14:textId="656D5FC6" w:rsidR="00167536" w:rsidRPr="00BC181D" w:rsidRDefault="00054CE9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color w:val="000000"/>
        </w:rPr>
      </w:pPr>
      <w:r w:rsidRPr="008952AB">
        <w:rPr>
          <w:rFonts w:ascii="Calibri" w:eastAsia="Calibri" w:hAnsi="Calibri" w:cs="Calibri"/>
          <w:color w:val="000000"/>
          <w:sz w:val="21"/>
        </w:rPr>
        <w:t xml:space="preserve">Tents and tables may be set up on Friday </w:t>
      </w:r>
      <w:r w:rsidR="00FF4810">
        <w:rPr>
          <w:rFonts w:ascii="Calibri" w:eastAsia="Calibri" w:hAnsi="Calibri" w:cs="Calibri"/>
          <w:color w:val="000000"/>
          <w:sz w:val="21"/>
        </w:rPr>
        <w:t>September</w:t>
      </w:r>
      <w:r w:rsidRPr="008952AB">
        <w:rPr>
          <w:rFonts w:ascii="Calibri" w:eastAsia="Calibri" w:hAnsi="Calibri" w:cs="Calibri"/>
          <w:color w:val="000000"/>
          <w:sz w:val="21"/>
        </w:rPr>
        <w:t xml:space="preserve"> 1</w:t>
      </w:r>
      <w:r w:rsidR="00FA7030">
        <w:rPr>
          <w:rFonts w:ascii="Calibri" w:eastAsia="Calibri" w:hAnsi="Calibri" w:cs="Calibri"/>
          <w:color w:val="000000"/>
          <w:sz w:val="21"/>
        </w:rPr>
        <w:t>3</w:t>
      </w:r>
      <w:r w:rsidRPr="008952AB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Pr="008952AB">
        <w:rPr>
          <w:rFonts w:ascii="Calibri" w:eastAsia="Calibri" w:hAnsi="Calibri" w:cs="Calibri"/>
          <w:color w:val="000000"/>
          <w:sz w:val="21"/>
        </w:rPr>
        <w:t xml:space="preserve">.  </w:t>
      </w:r>
      <w:r w:rsidR="00167536" w:rsidRPr="008952AB">
        <w:rPr>
          <w:rFonts w:ascii="Calibri" w:eastAsia="Calibri" w:hAnsi="Calibri" w:cs="Calibri"/>
          <w:color w:val="000000"/>
          <w:sz w:val="21"/>
        </w:rPr>
        <w:t>Set up time is from 7:00 – 8:30 am on the morning of the event.</w:t>
      </w:r>
      <w:r w:rsidR="008952AB" w:rsidRPr="008952AB">
        <w:rPr>
          <w:rFonts w:ascii="Calibri" w:eastAsia="Calibri" w:hAnsi="Calibri" w:cs="Calibri"/>
          <w:color w:val="000000"/>
          <w:sz w:val="21"/>
        </w:rPr>
        <w:t xml:space="preserve">  All vehicles must be moved from the church grounds by 8:30am on the morning of Old Home Day.</w:t>
      </w:r>
      <w:r w:rsidR="00167536" w:rsidRPr="008952AB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381309D5" w14:textId="3714D4D9" w:rsidR="00BC181D" w:rsidRPr="00BC181D" w:rsidRDefault="00BC181D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b/>
          <w:bCs/>
          <w:color w:val="000000"/>
          <w:u w:val="single"/>
        </w:rPr>
      </w:pPr>
      <w:r w:rsidRPr="00BC181D">
        <w:rPr>
          <w:rFonts w:ascii="Calibri" w:eastAsia="Calibri" w:hAnsi="Calibri" w:cs="Calibri"/>
          <w:b/>
          <w:bCs/>
          <w:color w:val="000000"/>
          <w:sz w:val="21"/>
          <w:u w:val="single"/>
        </w:rPr>
        <w:t>TENTS MUST BE SECURED WITHOUT THE USE OF STAKES.</w:t>
      </w:r>
    </w:p>
    <w:p w14:paraId="3238D4E7" w14:textId="77777777" w:rsidR="003A0607" w:rsidRPr="003A0607" w:rsidRDefault="00167536" w:rsidP="003A0607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FREE </w:t>
      </w:r>
      <w:r w:rsidRPr="00167536">
        <w:rPr>
          <w:rFonts w:ascii="Calibri" w:eastAsia="Calibri" w:hAnsi="Calibri" w:cs="Calibri"/>
          <w:color w:val="000000"/>
          <w:sz w:val="21"/>
        </w:rPr>
        <w:t>​parking is available.  Please check the website for details about parking and shuttle services.</w:t>
      </w:r>
    </w:p>
    <w:p w14:paraId="1FE62FAC" w14:textId="20F6AC33" w:rsidR="00167536" w:rsidRPr="003A0607" w:rsidRDefault="00167536" w:rsidP="003A0607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3A0607">
        <w:rPr>
          <w:rFonts w:ascii="Calibri" w:eastAsia="Calibri" w:hAnsi="Calibri" w:cs="Calibri"/>
          <w:color w:val="000000"/>
          <w:sz w:val="21"/>
        </w:rPr>
        <w:t xml:space="preserve">Plan to leave your space set up until 4:00 pm. </w:t>
      </w:r>
    </w:p>
    <w:p w14:paraId="5CBF8F22" w14:textId="77777777" w:rsidR="00167536" w:rsidRPr="00167536" w:rsidRDefault="00167536" w:rsidP="008952AB">
      <w:pPr>
        <w:numPr>
          <w:ilvl w:val="0"/>
          <w:numId w:val="4"/>
        </w:numPr>
        <w:spacing w:after="2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No electrical hooks will be provided, no generators are allowed in the vendor area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D617B28" w14:textId="77777777" w:rsidR="008952AB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16"/>
        </w:rPr>
        <w:t xml:space="preserve"> </w:t>
      </w:r>
    </w:p>
    <w:p w14:paraId="0ACFD6DB" w14:textId="555F51EA" w:rsidR="00167536" w:rsidRPr="00167536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ees and Space details:</w:t>
      </w:r>
      <w:r w:rsidRPr="00167536">
        <w:rPr>
          <w:rFonts w:ascii="Calibri" w:eastAsia="Calibri" w:hAnsi="Calibri" w:cs="Calibri"/>
          <w:color w:val="000000"/>
          <w:sz w:val="21"/>
        </w:rPr>
        <w:t>​</w:t>
      </w:r>
      <w:r w:rsidRPr="00167536">
        <w:rPr>
          <w:rFonts w:ascii="Calibri" w:eastAsia="Calibri" w:hAnsi="Calibri" w:cs="Calibri"/>
          <w:color w:val="000000"/>
        </w:rPr>
        <w:t xml:space="preserve"> </w:t>
      </w:r>
      <w:r w:rsidRPr="005B28DB">
        <w:rPr>
          <w:rFonts w:ascii="Calibri" w:eastAsia="Calibri" w:hAnsi="Calibri" w:cs="Calibri"/>
          <w:b/>
          <w:color w:val="000000"/>
          <w:sz w:val="21"/>
          <w:highlight w:val="red"/>
          <w:u w:val="single" w:color="000000"/>
          <w:shd w:val="clear" w:color="auto" w:fill="FF0000"/>
        </w:rPr>
        <w:t>(</w:t>
      </w:r>
      <w:r w:rsidRPr="005B28DB">
        <w:rPr>
          <w:rFonts w:ascii="Calibri" w:eastAsia="Calibri" w:hAnsi="Calibri" w:cs="Calibri"/>
          <w:color w:val="000000"/>
          <w:highlight w:val="red"/>
        </w:rPr>
        <w:t xml:space="preserve">​ </w:t>
      </w:r>
      <w:r w:rsidRPr="005B28DB">
        <w:rPr>
          <w:rFonts w:ascii="Calibri" w:eastAsia="Calibri" w:hAnsi="Calibri" w:cs="Calibri"/>
          <w:b/>
          <w:color w:val="000000"/>
          <w:sz w:val="21"/>
          <w:highlight w:val="red"/>
          <w:u w:val="single" w:color="000000"/>
          <w:shd w:val="clear" w:color="auto" w:fill="FF0000"/>
        </w:rPr>
        <w:t>All fees are non-refundable</w:t>
      </w: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  <w:shd w:val="clear" w:color="auto" w:fill="FF0000"/>
        </w:rPr>
        <w:t>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Pr="00167536">
        <w:rPr>
          <w:rFonts w:ascii="Calibri" w:eastAsia="Calibri" w:hAnsi="Calibri" w:cs="Calibri"/>
          <w:b/>
          <w:color w:val="000000"/>
          <w:sz w:val="21"/>
        </w:rPr>
        <w:t>Standard fees: $</w:t>
      </w:r>
      <w:r w:rsidR="00FF4810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2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</w:t>
      </w:r>
      <w:r w:rsidR="003A0607">
        <w:rPr>
          <w:rFonts w:ascii="Calibri" w:eastAsia="Calibri" w:hAnsi="Calibri" w:cs="Calibri"/>
          <w:b/>
          <w:color w:val="000000"/>
          <w:sz w:val="21"/>
        </w:rPr>
        <w:t>s</w:t>
      </w:r>
      <w:r w:rsidRPr="00167536">
        <w:rPr>
          <w:rFonts w:ascii="Calibri" w:eastAsia="Calibri" w:hAnsi="Calibri" w:cs="Calibri"/>
          <w:b/>
          <w:color w:val="000000"/>
          <w:sz w:val="21"/>
        </w:rPr>
        <w:t>,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</w:t>
      </w:r>
      <w:r w:rsidRPr="00167536">
        <w:rPr>
          <w:rFonts w:ascii="Calibri" w:eastAsia="Calibri" w:hAnsi="Calibri" w:cs="Calibri"/>
          <w:b/>
          <w:color w:val="000000"/>
          <w:sz w:val="21"/>
        </w:rPr>
        <w:tab/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72C47DB" w14:textId="17F150BB" w:rsidR="00167536" w:rsidRPr="00167536" w:rsidRDefault="00167536" w:rsidP="00167536">
      <w:pPr>
        <w:numPr>
          <w:ilvl w:val="0"/>
          <w:numId w:val="3"/>
        </w:numPr>
        <w:spacing w:after="2" w:line="297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Prime fees: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</w:t>
      </w:r>
      <w:r w:rsidR="003A0607">
        <w:rPr>
          <w:rFonts w:ascii="Calibri" w:eastAsia="Calibri" w:hAnsi="Calibri" w:cs="Calibri"/>
          <w:b/>
          <w:color w:val="000000"/>
          <w:sz w:val="21"/>
        </w:rPr>
        <w:t>s</w:t>
      </w:r>
      <w:r w:rsidRPr="00167536">
        <w:rPr>
          <w:rFonts w:ascii="Calibri" w:eastAsia="Calibri" w:hAnsi="Calibri" w:cs="Calibri"/>
          <w:b/>
          <w:color w:val="000000"/>
          <w:sz w:val="21"/>
        </w:rPr>
        <w:t>, $1</w:t>
      </w:r>
      <w:r w:rsidR="000E0A0D">
        <w:rPr>
          <w:rFonts w:ascii="Calibri" w:eastAsia="Calibri" w:hAnsi="Calibri" w:cs="Calibri"/>
          <w:b/>
          <w:color w:val="000000"/>
          <w:sz w:val="21"/>
        </w:rPr>
        <w:t>7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(these are spaces located on the main outside walkways with high exposure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465C33C" w14:textId="7622ACF0" w:rsidR="00167536" w:rsidRPr="00167536" w:rsidRDefault="00167536" w:rsidP="00FF4810">
      <w:pPr>
        <w:spacing w:after="2" w:line="297" w:lineRule="auto"/>
        <w:ind w:left="165"/>
        <w:rPr>
          <w:rFonts w:ascii="Calibri" w:eastAsia="Calibri" w:hAnsi="Calibri" w:cs="Calibri"/>
          <w:color w:val="000000"/>
        </w:rPr>
      </w:pPr>
      <w:proofErr w:type="gramStart"/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="008952AB">
        <w:rPr>
          <w:rFonts w:ascii="Arial" w:eastAsia="Arial" w:hAnsi="Arial" w:cs="Arial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color w:val="000000"/>
          <w:sz w:val="21"/>
        </w:rPr>
        <w:t>A</w:t>
      </w:r>
      <w:proofErr w:type="gramEnd"/>
      <w:r w:rsidRPr="00167536">
        <w:rPr>
          <w:rFonts w:ascii="Calibri" w:eastAsia="Calibri" w:hAnsi="Calibri" w:cs="Calibri"/>
          <w:b/>
          <w:color w:val="000000"/>
          <w:sz w:val="21"/>
        </w:rPr>
        <w:t xml:space="preserve"> nominal fee of $</w:t>
      </w:r>
      <w:r w:rsidR="000E0A0D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will be charged for non-profit organizations</w:t>
      </w:r>
      <w:r w:rsidRPr="00167536">
        <w:rPr>
          <w:rFonts w:ascii="Calibri" w:eastAsia="Calibri" w:hAnsi="Calibri" w:cs="Calibri"/>
          <w:color w:val="000000"/>
          <w:sz w:val="21"/>
        </w:rPr>
        <w:t>​ ​</w:t>
      </w:r>
      <w:r w:rsidRPr="00167536">
        <w:rPr>
          <w:rFonts w:ascii="Calibri" w:eastAsia="Calibri" w:hAnsi="Calibri" w:cs="Calibri"/>
          <w:b/>
          <w:color w:val="000000"/>
          <w:sz w:val="21"/>
        </w:rPr>
        <w:t>(non-profit space is limited and available based on sponsor discretion). There are a limited number of prime non-profit spaces available for $</w:t>
      </w:r>
      <w:r w:rsidR="000E0A0D">
        <w:rPr>
          <w:rFonts w:ascii="Calibri" w:eastAsia="Calibri" w:hAnsi="Calibri" w:cs="Calibri"/>
          <w:b/>
          <w:color w:val="000000"/>
          <w:sz w:val="21"/>
        </w:rPr>
        <w:t>8</w:t>
      </w:r>
      <w:r w:rsidR="00FF4810">
        <w:rPr>
          <w:rFonts w:ascii="Calibri" w:eastAsia="Calibri" w:hAnsi="Calibri" w:cs="Calibri"/>
          <w:b/>
          <w:color w:val="000000"/>
          <w:sz w:val="21"/>
        </w:rPr>
        <w:t>5</w:t>
      </w:r>
      <w:r w:rsidRPr="00167536">
        <w:rPr>
          <w:rFonts w:ascii="Calibri" w:eastAsia="Calibri" w:hAnsi="Calibri" w:cs="Calibri"/>
          <w:b/>
          <w:color w:val="000000"/>
          <w:sz w:val="21"/>
        </w:rPr>
        <w:t>.00.   Non-profit organizations include church, civic and social organizations holding 501C designation</w:t>
      </w:r>
      <w:r w:rsidR="00C315FD">
        <w:rPr>
          <w:rFonts w:ascii="Calibri" w:eastAsia="Calibri" w:hAnsi="Calibri" w:cs="Calibri"/>
          <w:b/>
          <w:color w:val="000000"/>
          <w:sz w:val="21"/>
        </w:rPr>
        <w:t xml:space="preserve"> and will be located in our Community Corner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 All non-profits must complete and return an application form in order to secure a space.  Non-profit spaces will be assigned as applications with payments are received.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FFB108" w14:textId="2BC771AC" w:rsidR="00167536" w:rsidRPr="00167536" w:rsidRDefault="00167536" w:rsidP="005B28DB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In addition to the fee, we request that </w:t>
      </w:r>
      <w:r w:rsidRPr="003A0607">
        <w:rPr>
          <w:rFonts w:ascii="Calibri" w:eastAsia="Calibri" w:hAnsi="Calibri" w:cs="Calibri"/>
          <w:b/>
          <w:bCs/>
          <w:color w:val="000000"/>
          <w:sz w:val="21"/>
        </w:rPr>
        <w:t>each ​</w:t>
      </w:r>
      <w:r w:rsidRPr="003A0607">
        <w:rPr>
          <w:rFonts w:ascii="Calibri" w:eastAsia="Calibri" w:hAnsi="Calibri" w:cs="Calibri"/>
          <w:b/>
          <w:bCs/>
          <w:color w:val="000000"/>
          <w:sz w:val="21"/>
          <w:u w:val="single" w:color="000000"/>
        </w:rPr>
        <w:t xml:space="preserve">vendor/crafter donate a </w:t>
      </w:r>
      <w:r w:rsidR="00EF0BBE" w:rsidRPr="003A0607">
        <w:rPr>
          <w:rFonts w:ascii="Calibri" w:eastAsia="Calibri" w:hAnsi="Calibri" w:cs="Calibri"/>
          <w:b/>
          <w:bCs/>
          <w:color w:val="000000"/>
          <w:sz w:val="21"/>
          <w:u w:val="single" w:color="000000"/>
        </w:rPr>
        <w:t>basket</w:t>
      </w:r>
      <w:r w:rsidRPr="003A0607">
        <w:rPr>
          <w:rFonts w:ascii="Calibri" w:eastAsia="Calibri" w:hAnsi="Calibri" w:cs="Calibri"/>
          <w:b/>
          <w:bCs/>
          <w:color w:val="000000"/>
          <w:sz w:val="21"/>
          <w:u w:val="single" w:color="000000"/>
        </w:rPr>
        <w:t xml:space="preserve"> for our Penny Sale</w:t>
      </w:r>
      <w:r w:rsidR="00EF0BBE" w:rsidRPr="003A0607">
        <w:rPr>
          <w:rFonts w:ascii="Calibri" w:eastAsia="Calibri" w:hAnsi="Calibri" w:cs="Calibri"/>
          <w:b/>
          <w:bCs/>
          <w:color w:val="000000"/>
          <w:sz w:val="21"/>
          <w:u w:val="single" w:color="000000"/>
        </w:rPr>
        <w:t xml:space="preserve"> Raffle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.  </w:t>
      </w:r>
      <w:r w:rsidR="003A0607">
        <w:rPr>
          <w:rFonts w:ascii="Calibri" w:eastAsia="Calibri" w:hAnsi="Calibri" w:cs="Calibri"/>
          <w:color w:val="000000"/>
          <w:sz w:val="21"/>
        </w:rPr>
        <w:t>The basket can be dropped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of</w:t>
      </w:r>
      <w:r w:rsidR="005B28DB">
        <w:rPr>
          <w:rFonts w:ascii="Calibri" w:eastAsia="Calibri" w:hAnsi="Calibri" w:cs="Calibri"/>
          <w:color w:val="000000"/>
          <w:sz w:val="21"/>
        </w:rPr>
        <w:t xml:space="preserve">f </w:t>
      </w:r>
      <w:r w:rsidRPr="00167536">
        <w:rPr>
          <w:rFonts w:ascii="Calibri" w:eastAsia="Calibri" w:hAnsi="Calibri" w:cs="Calibri"/>
          <w:color w:val="000000"/>
          <w:sz w:val="21"/>
        </w:rPr>
        <w:t>with one of your business cards when you set-up on the morning of September 1</w:t>
      </w:r>
      <w:r w:rsidR="00FA7030">
        <w:rPr>
          <w:rFonts w:ascii="Calibri" w:eastAsia="Calibri" w:hAnsi="Calibri" w:cs="Calibri"/>
          <w:color w:val="000000"/>
          <w:sz w:val="21"/>
        </w:rPr>
        <w:t>4</w:t>
      </w:r>
      <w:r w:rsidRPr="00167536">
        <w:rPr>
          <w:rFonts w:ascii="Calibri" w:eastAsia="Calibri" w:hAnsi="Calibri" w:cs="Calibri"/>
          <w:color w:val="000000"/>
          <w:sz w:val="21"/>
        </w:rPr>
        <w:t>​</w:t>
      </w:r>
      <w:r w:rsidRPr="00167536">
        <w:rPr>
          <w:rFonts w:ascii="Calibri" w:eastAsia="Calibri" w:hAnsi="Calibri" w:cs="Calibri"/>
          <w:color w:val="000000"/>
          <w:sz w:val="19"/>
          <w:vertAlign w:val="superscript"/>
        </w:rPr>
        <w:t>th</w:t>
      </w:r>
      <w:r w:rsidR="00FA7030">
        <w:rPr>
          <w:rFonts w:ascii="Calibri" w:eastAsia="Calibri" w:hAnsi="Calibri" w:cs="Calibri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(or on the 1</w:t>
      </w:r>
      <w:r w:rsidR="00FA7030">
        <w:rPr>
          <w:rFonts w:ascii="Calibri" w:eastAsia="Calibri" w:hAnsi="Calibri" w:cs="Calibri"/>
          <w:color w:val="000000"/>
          <w:sz w:val="21"/>
        </w:rPr>
        <w:t>3</w:t>
      </w:r>
      <w:r w:rsidR="00EF0BBE" w:rsidRPr="00EF0BBE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="00EF0BBE">
        <w:rPr>
          <w:rFonts w:ascii="Calibri" w:eastAsia="Calibri" w:hAnsi="Calibri" w:cs="Calibri"/>
          <w:color w:val="000000"/>
          <w:sz w:val="21"/>
        </w:rPr>
        <w:t xml:space="preserve"> if you set up on Friday)</w:t>
      </w:r>
      <w:r w:rsidR="003A0607">
        <w:rPr>
          <w:rFonts w:ascii="Calibri" w:eastAsia="Calibri" w:hAnsi="Calibri" w:cs="Calibri"/>
          <w:color w:val="000000"/>
          <w:sz w:val="21"/>
        </w:rPr>
        <w:t>.</w:t>
      </w:r>
    </w:p>
    <w:p w14:paraId="123770C0" w14:textId="545AF49C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anopies, tables and chairs are the responsibility of the vendor/crafter</w:t>
      </w:r>
      <w:r w:rsidR="008952A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73ED3E5A" w14:textId="1EA658F7" w:rsidR="00167536" w:rsidRPr="00167536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Canopies must be no larger than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 x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</w:t>
      </w:r>
      <w:r w:rsidRPr="00167536">
        <w:rPr>
          <w:rFonts w:ascii="Calibri" w:eastAsia="Calibri" w:hAnsi="Calibri" w:cs="Calibri"/>
          <w:color w:val="000000"/>
          <w:sz w:val="21"/>
        </w:rPr>
        <w:t>​ and cannot overlap into designated walkways or neighboring booths, if the canopy is larger than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>’ x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’, then additional space must be reserved. </w:t>
      </w:r>
    </w:p>
    <w:p w14:paraId="6F7E0345" w14:textId="12CD8D39" w:rsidR="00167536" w:rsidRPr="00167536" w:rsidRDefault="00167536" w:rsidP="00FF4810">
      <w:pPr>
        <w:numPr>
          <w:ilvl w:val="0"/>
          <w:numId w:val="3"/>
        </w:numPr>
        <w:spacing w:after="128" w:line="342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Deadline for securing space is </w:t>
      </w:r>
      <w:r w:rsidR="00FA7030">
        <w:rPr>
          <w:rFonts w:ascii="Calibri" w:eastAsia="Calibri" w:hAnsi="Calibri" w:cs="Calibri"/>
          <w:b/>
          <w:color w:val="000000"/>
          <w:sz w:val="21"/>
        </w:rPr>
        <w:t>Saturday</w:t>
      </w:r>
      <w:r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FA7030">
        <w:rPr>
          <w:rFonts w:ascii="Calibri" w:eastAsia="Calibri" w:hAnsi="Calibri" w:cs="Calibri"/>
          <w:b/>
          <w:color w:val="000000"/>
          <w:sz w:val="21"/>
        </w:rPr>
        <w:t>4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.  Please note we sold out of prime spaces last year prior to the </w:t>
      </w:r>
      <w:r w:rsidR="0085660A" w:rsidRPr="00167536">
        <w:rPr>
          <w:rFonts w:ascii="Calibri" w:eastAsia="Calibri" w:hAnsi="Calibri" w:cs="Calibri"/>
          <w:b/>
          <w:color w:val="000000"/>
          <w:sz w:val="21"/>
        </w:rPr>
        <w:t>deadline</w:t>
      </w:r>
      <w:r w:rsidR="0085660A">
        <w:rPr>
          <w:rFonts w:ascii="Calibri" w:eastAsia="Calibri" w:hAnsi="Calibri" w:cs="Calibri"/>
          <w:b/>
          <w:color w:val="000000"/>
          <w:sz w:val="21"/>
        </w:rPr>
        <w:t>.</w:t>
      </w:r>
      <w:r w:rsidR="0085660A" w:rsidRPr="00167536">
        <w:rPr>
          <w:rFonts w:ascii="Calibri" w:eastAsia="Calibri" w:hAnsi="Calibri" w:cs="Calibri"/>
          <w:color w:val="000000"/>
          <w:sz w:val="20"/>
        </w:rPr>
        <w:t xml:space="preserve"> ​</w:t>
      </w:r>
      <w:r w:rsidRPr="00167536">
        <w:rPr>
          <w:rFonts w:ascii="Calibri" w:eastAsia="Calibri" w:hAnsi="Calibri" w:cs="Calibri"/>
          <w:b/>
          <w:color w:val="000000"/>
          <w:sz w:val="20"/>
          <w:shd w:val="clear" w:color="auto" w:fill="FF0000"/>
        </w:rPr>
        <w:t xml:space="preserve">ALL APPLICATIONS RECEIVED IN THE OFFICE </w:t>
      </w:r>
      <w:r w:rsidR="00EF0BBE">
        <w:rPr>
          <w:rFonts w:ascii="Calibri" w:eastAsia="Calibri" w:hAnsi="Calibri" w:cs="Calibri"/>
          <w:b/>
          <w:color w:val="000000"/>
          <w:sz w:val="20"/>
          <w:shd w:val="clear" w:color="auto" w:fill="FF0000"/>
        </w:rPr>
        <w:t>9/1/2</w:t>
      </w:r>
      <w:r w:rsidR="00FA7030">
        <w:rPr>
          <w:rFonts w:ascii="Calibri" w:eastAsia="Calibri" w:hAnsi="Calibri" w:cs="Calibri"/>
          <w:b/>
          <w:color w:val="000000"/>
          <w:sz w:val="20"/>
          <w:shd w:val="clear" w:color="auto" w:fill="FF0000"/>
        </w:rPr>
        <w:t>4</w:t>
      </w:r>
      <w:r w:rsidRPr="00167536">
        <w:rPr>
          <w:rFonts w:ascii="Calibri" w:eastAsia="Calibri" w:hAnsi="Calibri" w:cs="Calibri"/>
          <w:b/>
          <w:color w:val="000000"/>
          <w:sz w:val="20"/>
          <w:shd w:val="clear" w:color="auto" w:fill="FF0000"/>
        </w:rPr>
        <w:t xml:space="preserve"> AND AFTER WILL BE ASSESSED A $50.00 LATE FEE.</w:t>
      </w:r>
    </w:p>
    <w:p w14:paraId="50506294" w14:textId="7236FCC2" w:rsidR="00167536" w:rsidRPr="00167536" w:rsidRDefault="00167536" w:rsidP="00167536">
      <w:pPr>
        <w:tabs>
          <w:tab w:val="center" w:pos="9071"/>
        </w:tabs>
        <w:spacing w:after="129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estrictions: 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Non-compliance with these restrictions will result in your space being closed with no </w:t>
      </w:r>
      <w:r w:rsidR="007D46D2" w:rsidRPr="00167536">
        <w:rPr>
          <w:rFonts w:ascii="Calibri" w:eastAsia="Calibri" w:hAnsi="Calibri" w:cs="Calibri"/>
          <w:color w:val="000000"/>
          <w:sz w:val="21"/>
        </w:rPr>
        <w:t>refund. ​</w:t>
      </w:r>
      <w:r w:rsidRPr="00167536">
        <w:rPr>
          <w:rFonts w:ascii="Calibri" w:eastAsia="Calibri" w:hAnsi="Calibri" w:cs="Calibri"/>
          <w:color w:val="000000"/>
          <w:sz w:val="21"/>
        </w:rPr>
        <w:tab/>
        <w:t xml:space="preserve"> </w:t>
      </w:r>
    </w:p>
    <w:p w14:paraId="36E2B2FD" w14:textId="7065843A" w:rsidR="00167536" w:rsidRPr="00167536" w:rsidRDefault="00167536" w:rsidP="00167536">
      <w:pPr>
        <w:numPr>
          <w:ilvl w:val="0"/>
          <w:numId w:val="3"/>
        </w:numPr>
        <w:spacing w:after="0" w:line="34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W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DO NOT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allow spaces for controversial subject matter as determined by the OHD Committee. Pelham restricts the sale/use of </w:t>
      </w:r>
      <w:r w:rsidR="00EF0BBE">
        <w:rPr>
          <w:rFonts w:ascii="Calibri" w:eastAsia="Calibri" w:hAnsi="Calibri" w:cs="Calibri"/>
          <w:color w:val="000000"/>
          <w:sz w:val="21"/>
        </w:rPr>
        <w:t>w</w:t>
      </w:r>
      <w:r w:rsidRPr="00167536">
        <w:rPr>
          <w:rFonts w:ascii="Calibri" w:eastAsia="Calibri" w:hAnsi="Calibri" w:cs="Calibri"/>
          <w:color w:val="000000"/>
          <w:sz w:val="21"/>
        </w:rPr>
        <w:t xml:space="preserve">eapons or weapon like toys (guns, swords, knives, mace, stun guns, bang caps, etc.) </w:t>
      </w:r>
      <w:r w:rsidR="00EF0BBE">
        <w:rPr>
          <w:rFonts w:ascii="Calibri" w:eastAsia="Calibri" w:hAnsi="Calibri" w:cs="Calibri"/>
          <w:color w:val="000000"/>
          <w:sz w:val="21"/>
        </w:rPr>
        <w:t>and</w:t>
      </w:r>
      <w:r w:rsidR="008952AB">
        <w:rPr>
          <w:rFonts w:ascii="Calibri" w:eastAsia="Calibri" w:hAnsi="Calibri" w:cs="Calibri"/>
          <w:color w:val="000000"/>
          <w:sz w:val="21"/>
        </w:rPr>
        <w:t>/or</w:t>
      </w:r>
      <w:r w:rsidR="00EF0BBE">
        <w:rPr>
          <w:rFonts w:ascii="Courier New" w:eastAsia="Courier New" w:hAnsi="Courier New" w:cs="Courier New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n</w:t>
      </w:r>
      <w:r w:rsidRPr="00167536">
        <w:rPr>
          <w:rFonts w:ascii="Calibri" w:eastAsia="Calibri" w:hAnsi="Calibri" w:cs="Calibri"/>
          <w:color w:val="000000"/>
          <w:sz w:val="21"/>
        </w:rPr>
        <w:t xml:space="preserve">uisance items (silly string, disappearing ink, etc.) </w:t>
      </w:r>
      <w:r w:rsidR="000E433B">
        <w:rPr>
          <w:rFonts w:ascii="Calibri" w:eastAsia="Calibri" w:hAnsi="Calibri" w:cs="Calibri"/>
          <w:color w:val="000000"/>
          <w:sz w:val="21"/>
        </w:rPr>
        <w:t xml:space="preserve">We also restrict the sale of adult themed items.  </w:t>
      </w:r>
    </w:p>
    <w:p w14:paraId="31F96AFA" w14:textId="77777777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Vendors must remain in their designated/assigned booth area, there should be no walking amongst booth or event grounds to sell or distribute information.  (No smoking in booths.) </w:t>
      </w:r>
    </w:p>
    <w:p w14:paraId="4889D535" w14:textId="40B4065F" w:rsidR="00167536" w:rsidRPr="00E95472" w:rsidRDefault="00167536" w:rsidP="00E95472">
      <w:pPr>
        <w:numPr>
          <w:ilvl w:val="0"/>
          <w:numId w:val="3"/>
        </w:numPr>
        <w:spacing w:after="2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AFFLES ARE NOT ALLOWED.   The only raffle permitted is run by the OHD committee.  </w:t>
      </w:r>
      <w:r w:rsidR="007D46D2" w:rsidRPr="00167536">
        <w:rPr>
          <w:rFonts w:ascii="Calibri" w:eastAsia="Calibri" w:hAnsi="Calibri" w:cs="Calibri"/>
          <w:color w:val="000000"/>
          <w:sz w:val="21"/>
        </w:rPr>
        <w:t>​ You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can hold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 xml:space="preserve">drawings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for goods or services, as long as there is NO CHARGE to participate. </w:t>
      </w:r>
    </w:p>
    <w:p w14:paraId="55654BB1" w14:textId="77777777" w:rsidR="00E95472" w:rsidRPr="00167536" w:rsidRDefault="00E95472" w:rsidP="00E95472">
      <w:pPr>
        <w:spacing w:after="2" w:line="240" w:lineRule="auto"/>
        <w:ind w:left="445"/>
        <w:rPr>
          <w:rFonts w:ascii="Calibri" w:eastAsia="Calibri" w:hAnsi="Calibri" w:cs="Calibri"/>
          <w:color w:val="000000"/>
        </w:rPr>
      </w:pPr>
    </w:p>
    <w:p w14:paraId="6AC52AAB" w14:textId="115AF19D" w:rsidR="00167536" w:rsidRPr="00FF4810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 xml:space="preserve">OHD Committee reserves the rights to decline applications with duplicate services.  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Non-profit organizations are not allowed to provide services that full price paid vendors are providing, i.e. face painting.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68F3D213" w14:textId="77777777" w:rsidR="00FF4810" w:rsidRPr="00167536" w:rsidRDefault="00FF4810" w:rsidP="00FF481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AE007DE" w14:textId="51EF3B3F" w:rsidR="00167536" w:rsidRPr="00167536" w:rsidRDefault="00167536" w:rsidP="008952AB">
      <w:pPr>
        <w:numPr>
          <w:ilvl w:val="0"/>
          <w:numId w:val="3"/>
        </w:numPr>
        <w:spacing w:after="2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The Old Home Day staff is comprised of many volunteers who work hard for the benefit of our community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i/>
          <w:color w:val="000000"/>
          <w:sz w:val="21"/>
          <w:u w:val="single" w:color="000000"/>
        </w:rPr>
        <w:t>Please treat all staff respectfully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0ED3A15F" w14:textId="77777777" w:rsidR="003A0607" w:rsidRDefault="003A0607" w:rsidP="00167536">
      <w:pPr>
        <w:spacing w:after="2"/>
        <w:rPr>
          <w:rFonts w:ascii="Calibri" w:eastAsia="Calibri" w:hAnsi="Calibri" w:cs="Calibri"/>
          <w:b/>
          <w:color w:val="000000"/>
          <w:sz w:val="21"/>
        </w:rPr>
      </w:pPr>
    </w:p>
    <w:p w14:paraId="2F9AC417" w14:textId="77E106ED" w:rsidR="00167536" w:rsidRPr="00167536" w:rsidRDefault="00167536" w:rsidP="00167536">
      <w:pPr>
        <w:spacing w:after="2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Space Reservations: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F616452" w14:textId="77777777" w:rsidR="00167536" w:rsidRPr="00167536" w:rsidRDefault="00167536" w:rsidP="003A0607">
      <w:pPr>
        <w:numPr>
          <w:ilvl w:val="0"/>
          <w:numId w:val="3"/>
        </w:numPr>
        <w:spacing w:after="169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Make check payabl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to 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.    We cannot accept post-dated checks. </w:t>
      </w:r>
    </w:p>
    <w:p w14:paraId="36527FF2" w14:textId="1FBEE520" w:rsidR="00167536" w:rsidRPr="00167536" w:rsidRDefault="00F437B7" w:rsidP="003A0607">
      <w:pPr>
        <w:numPr>
          <w:ilvl w:val="0"/>
          <w:numId w:val="3"/>
        </w:numPr>
        <w:spacing w:after="162" w:line="240" w:lineRule="auto"/>
        <w:ind w:hanging="2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1"/>
        </w:rPr>
        <w:t>Completed f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 xml:space="preserve">orms must be received by </w:t>
      </w:r>
      <w:r w:rsidR="00FA7030">
        <w:rPr>
          <w:rFonts w:ascii="Calibri" w:eastAsia="Calibri" w:hAnsi="Calibri" w:cs="Calibri"/>
          <w:b/>
          <w:color w:val="000000"/>
          <w:sz w:val="21"/>
        </w:rPr>
        <w:t>Saturday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FA7030">
        <w:rPr>
          <w:rFonts w:ascii="Calibri" w:eastAsia="Calibri" w:hAnsi="Calibri" w:cs="Calibri"/>
          <w:b/>
          <w:color w:val="000000"/>
          <w:sz w:val="21"/>
        </w:rPr>
        <w:t>4</w:t>
      </w:r>
      <w:r w:rsidR="00EF0BBE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="00167536" w:rsidRPr="00167536">
        <w:rPr>
          <w:rFonts w:ascii="Calibri" w:eastAsia="Calibri" w:hAnsi="Calibri" w:cs="Calibri"/>
          <w:b/>
          <w:color w:val="000000"/>
          <w:sz w:val="21"/>
        </w:rPr>
        <w:t xml:space="preserve">to avoid a late </w:t>
      </w:r>
      <w:r w:rsidR="007D46D2" w:rsidRPr="00167536">
        <w:rPr>
          <w:rFonts w:ascii="Calibri" w:eastAsia="Calibri" w:hAnsi="Calibri" w:cs="Calibri"/>
          <w:b/>
          <w:color w:val="000000"/>
          <w:sz w:val="21"/>
        </w:rPr>
        <w:t>fee.</w:t>
      </w:r>
      <w:r w:rsidR="007D46D2" w:rsidRPr="00167536">
        <w:rPr>
          <w:rFonts w:ascii="Calibri" w:eastAsia="Calibri" w:hAnsi="Calibri" w:cs="Calibri"/>
          <w:color w:val="000000"/>
          <w:sz w:val="21"/>
        </w:rPr>
        <w:t xml:space="preserve"> ​ ​</w:t>
      </w:r>
      <w:r w:rsidR="00167536"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6033ECF" w14:textId="59D75AB4" w:rsidR="00167536" w:rsidRPr="00167536" w:rsidRDefault="00167536" w:rsidP="003A0607">
      <w:pPr>
        <w:numPr>
          <w:ilvl w:val="0"/>
          <w:numId w:val="3"/>
        </w:numPr>
        <w:spacing w:after="38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onfirmations/receipts will be sent via email</w:t>
      </w:r>
      <w:r w:rsidR="000E433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  </w:t>
      </w:r>
    </w:p>
    <w:p w14:paraId="67092040" w14:textId="6F1180B5" w:rsidR="00167536" w:rsidRPr="003A0607" w:rsidRDefault="000E433B" w:rsidP="003A0607">
      <w:pPr>
        <w:numPr>
          <w:ilvl w:val="0"/>
          <w:numId w:val="3"/>
        </w:numPr>
        <w:spacing w:after="38" w:line="240" w:lineRule="auto"/>
        <w:ind w:hanging="2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1"/>
        </w:rPr>
        <w:t>An o</w:t>
      </w:r>
      <w:r w:rsidR="00167536" w:rsidRPr="00167536">
        <w:rPr>
          <w:rFonts w:ascii="Calibri" w:eastAsia="Calibri" w:hAnsi="Calibri" w:cs="Calibri"/>
          <w:color w:val="000000"/>
          <w:sz w:val="21"/>
        </w:rPr>
        <w:t xml:space="preserve">nline copy of </w:t>
      </w:r>
      <w:r w:rsidR="003A0607">
        <w:rPr>
          <w:rFonts w:ascii="Calibri" w:eastAsia="Calibri" w:hAnsi="Calibri" w:cs="Calibri"/>
          <w:color w:val="000000"/>
          <w:sz w:val="21"/>
        </w:rPr>
        <w:t xml:space="preserve">this </w:t>
      </w:r>
      <w:r w:rsidR="00167536" w:rsidRPr="00167536">
        <w:rPr>
          <w:rFonts w:ascii="Calibri" w:eastAsia="Calibri" w:hAnsi="Calibri" w:cs="Calibri"/>
          <w:color w:val="000000"/>
          <w:sz w:val="21"/>
        </w:rPr>
        <w:t xml:space="preserve">form can be found on the OHD website: </w:t>
      </w:r>
      <w:hyperlink r:id="rId6" w:history="1">
        <w:r w:rsidR="003A0607" w:rsidRPr="004A4A23">
          <w:rPr>
            <w:rStyle w:val="Hyperlink"/>
            <w:rFonts w:ascii="Calibri" w:eastAsia="Calibri" w:hAnsi="Calibri" w:cs="Calibri"/>
            <w:sz w:val="21"/>
          </w:rPr>
          <w:t>https://www.pelhamoldhomeday.org/vendorreg</w:t>
        </w:r>
      </w:hyperlink>
    </w:p>
    <w:p w14:paraId="56ACE7F0" w14:textId="77777777" w:rsidR="003A0607" w:rsidRPr="00722118" w:rsidRDefault="003A0607" w:rsidP="003A0607">
      <w:pPr>
        <w:spacing w:after="38" w:line="240" w:lineRule="auto"/>
        <w:ind w:left="445"/>
        <w:rPr>
          <w:rFonts w:ascii="Calibri" w:eastAsia="Calibri" w:hAnsi="Calibri" w:cs="Calibri"/>
          <w:color w:val="000000"/>
        </w:rPr>
      </w:pPr>
    </w:p>
    <w:p w14:paraId="3C204ADD" w14:textId="72786A22" w:rsidR="00AD0061" w:rsidRPr="00FF4810" w:rsidRDefault="00167536" w:rsidP="005B28DB">
      <w:pPr>
        <w:spacing w:after="67"/>
        <w:ind w:right="3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lease retain</w:t>
      </w:r>
      <w:r w:rsidR="008952AB"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a copy of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this </w:t>
      </w:r>
      <w:r w:rsidR="005B28DB" w:rsidRPr="00FF4810">
        <w:rPr>
          <w:rFonts w:ascii="Calibri" w:eastAsia="Calibri" w:hAnsi="Calibri" w:cs="Calibri"/>
          <w:b/>
          <w:color w:val="000000"/>
          <w:sz w:val="20"/>
          <w:szCs w:val="20"/>
        </w:rPr>
        <w:t>form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for your information regarding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Old Home Day 20</w:t>
      </w:r>
      <w:r w:rsidR="00EF0BBE"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2</w:t>
      </w:r>
      <w:r w:rsidR="00FA7030">
        <w:rPr>
          <w:rFonts w:ascii="Calibri" w:eastAsia="Calibri" w:hAnsi="Calibri" w:cs="Calibri"/>
          <w:b/>
          <w:i/>
          <w:color w:val="000000"/>
          <w:sz w:val="20"/>
          <w:szCs w:val="20"/>
        </w:rPr>
        <w:t>4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olicies. Thank</w:t>
      </w:r>
      <w:r w:rsidR="003A0607">
        <w:rPr>
          <w:rFonts w:ascii="Calibri" w:eastAsia="Calibri" w:hAnsi="Calibri" w:cs="Calibri"/>
          <w:b/>
          <w:color w:val="000000"/>
          <w:sz w:val="20"/>
          <w:szCs w:val="20"/>
        </w:rPr>
        <w:t xml:space="preserve"> you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!</w:t>
      </w:r>
    </w:p>
    <w:sectPr w:rsidR="00AD0061" w:rsidRPr="00FF4810" w:rsidSect="008042DA">
      <w:pgSz w:w="12240" w:h="15840"/>
      <w:pgMar w:top="317" w:right="288" w:bottom="576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52DE"/>
    <w:multiLevelType w:val="hybridMultilevel"/>
    <w:tmpl w:val="A26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0B07"/>
    <w:multiLevelType w:val="hybridMultilevel"/>
    <w:tmpl w:val="568A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3E79"/>
    <w:multiLevelType w:val="hybridMultilevel"/>
    <w:tmpl w:val="F2CAB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C931A1"/>
    <w:multiLevelType w:val="hybridMultilevel"/>
    <w:tmpl w:val="C2D61474"/>
    <w:lvl w:ilvl="0" w:tplc="04090001">
      <w:start w:val="1"/>
      <w:numFmt w:val="bullet"/>
      <w:lvlText w:val=""/>
      <w:lvlJc w:val="left"/>
      <w:pPr>
        <w:ind w:left="445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08973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0760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2AAFB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1A261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DAF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66D20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0C95B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80F26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212164">
    <w:abstractNumId w:val="1"/>
  </w:num>
  <w:num w:numId="2" w16cid:durableId="470483219">
    <w:abstractNumId w:val="2"/>
  </w:num>
  <w:num w:numId="3" w16cid:durableId="1775860793">
    <w:abstractNumId w:val="3"/>
  </w:num>
  <w:num w:numId="4" w16cid:durableId="122329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35"/>
    <w:rsid w:val="00054CE9"/>
    <w:rsid w:val="00091465"/>
    <w:rsid w:val="000B4257"/>
    <w:rsid w:val="000E0A0D"/>
    <w:rsid w:val="000E433B"/>
    <w:rsid w:val="00167536"/>
    <w:rsid w:val="001F32F8"/>
    <w:rsid w:val="0025437F"/>
    <w:rsid w:val="003055BF"/>
    <w:rsid w:val="00315D06"/>
    <w:rsid w:val="00322E3E"/>
    <w:rsid w:val="00324D05"/>
    <w:rsid w:val="00347026"/>
    <w:rsid w:val="003A0607"/>
    <w:rsid w:val="003D1968"/>
    <w:rsid w:val="0048751B"/>
    <w:rsid w:val="00506D99"/>
    <w:rsid w:val="00511300"/>
    <w:rsid w:val="005B28DB"/>
    <w:rsid w:val="005C7235"/>
    <w:rsid w:val="005D15DB"/>
    <w:rsid w:val="005E6A90"/>
    <w:rsid w:val="00694D3B"/>
    <w:rsid w:val="006D5942"/>
    <w:rsid w:val="00722118"/>
    <w:rsid w:val="007D1A38"/>
    <w:rsid w:val="007D46D2"/>
    <w:rsid w:val="008042DA"/>
    <w:rsid w:val="00825BC9"/>
    <w:rsid w:val="00846BA5"/>
    <w:rsid w:val="0085660A"/>
    <w:rsid w:val="008952AB"/>
    <w:rsid w:val="009111BD"/>
    <w:rsid w:val="00965C07"/>
    <w:rsid w:val="009B1933"/>
    <w:rsid w:val="009F22F5"/>
    <w:rsid w:val="00AD0061"/>
    <w:rsid w:val="00B941F4"/>
    <w:rsid w:val="00B94888"/>
    <w:rsid w:val="00BC181D"/>
    <w:rsid w:val="00C315FD"/>
    <w:rsid w:val="00E95472"/>
    <w:rsid w:val="00EF0BBE"/>
    <w:rsid w:val="00F0029A"/>
    <w:rsid w:val="00F437B7"/>
    <w:rsid w:val="00FA7030"/>
    <w:rsid w:val="00FE452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E92A"/>
  <w15:chartTrackingRefBased/>
  <w15:docId w15:val="{C714D77C-162F-43E5-8ED4-E07190EB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lhamoldhomeday.org/vendor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C8B5-25EF-43D5-89EF-6339CC5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zerek</dc:creator>
  <cp:keywords/>
  <dc:description/>
  <cp:lastModifiedBy>Marie Mizerek</cp:lastModifiedBy>
  <cp:revision>2</cp:revision>
  <dcterms:created xsi:type="dcterms:W3CDTF">2024-03-01T05:04:00Z</dcterms:created>
  <dcterms:modified xsi:type="dcterms:W3CDTF">2024-03-01T05:04:00Z</dcterms:modified>
</cp:coreProperties>
</file>